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1-2024-F-F_200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临安小天使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安区锦南街道杨岱路85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安区锦南街道杨岱路8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杭州市临安区锦南街道杨岱路858号杭州临安小天使食品有限公司生产车间的膨化食品(焙烤型、油炸型、直接挤压型、花色型)、薯类食品(干制薯类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1143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6252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